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B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Hyperlink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BF539E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="00B66AB3" w:rsidRPr="00CC34FA">
          <w:rPr>
            <w:rStyle w:val="Hyperlink"/>
            <w:noProof/>
          </w:rPr>
          <w:t>Обязательные задания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3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BF539E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="00B66AB3" w:rsidRPr="00CC34FA">
          <w:rPr>
            <w:rStyle w:val="Hyperlink"/>
            <w:noProof/>
          </w:rPr>
          <w:t>Задание 1 – Редактор – 100 баллов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4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BF539E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="00B66AB3" w:rsidRPr="00CC34FA">
          <w:rPr>
            <w:rStyle w:val="Hyperlink"/>
            <w:noProof/>
          </w:rPr>
          <w:t>Бонус в 200 баллов за покрытие классов тестами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5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5</w:t>
        </w:r>
        <w:r w:rsidR="00B66AB3">
          <w:rPr>
            <w:noProof/>
            <w:webHidden/>
          </w:rPr>
          <w:fldChar w:fldCharType="end"/>
        </w:r>
      </w:hyperlink>
    </w:p>
    <w:p w:rsidR="00660182" w:rsidRDefault="0036602A" w:rsidP="00660182">
      <w:r>
        <w:fldChar w:fldCharType="end"/>
      </w:r>
      <w:bookmarkStart w:id="0" w:name="_Toc451203982"/>
      <w:bookmarkStart w:id="1" w:name="_Toc44819634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772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0182" w:rsidRDefault="0031233F">
          <w:pPr>
            <w:pStyle w:val="TOCHeading"/>
          </w:pPr>
          <w:r>
            <w:t>Содержание</w:t>
          </w:r>
        </w:p>
        <w:p w:rsidR="0031233F" w:rsidRDefault="00660182">
          <w:pPr>
            <w:pStyle w:val="TOC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50296" w:history="1">
            <w:r w:rsidR="0031233F" w:rsidRPr="00722430">
              <w:rPr>
                <w:rStyle w:val="Hyperlink"/>
                <w:noProof/>
              </w:rPr>
              <w:t>Лабораторная работа №5. Паттерн «Команда»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6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BF539E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7" w:history="1">
            <w:r w:rsidR="0031233F" w:rsidRPr="00722430">
              <w:rPr>
                <w:rStyle w:val="Hyperlink"/>
                <w:noProof/>
              </w:rPr>
              <w:t>Обязательные задания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7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BF539E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8" w:history="1">
            <w:r w:rsidR="0031233F" w:rsidRPr="00722430">
              <w:rPr>
                <w:rStyle w:val="Hyperlink"/>
                <w:noProof/>
              </w:rPr>
              <w:t>Задание 1 – Редактор – 100 баллов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8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BF539E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9" w:history="1">
            <w:r w:rsidR="0031233F" w:rsidRPr="00722430">
              <w:rPr>
                <w:rStyle w:val="Hyperlink"/>
                <w:noProof/>
              </w:rPr>
              <w:t>Дополнительные задания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9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6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BF539E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300" w:history="1">
            <w:r w:rsidR="0031233F" w:rsidRPr="00722430">
              <w:rPr>
                <w:rStyle w:val="Hyperlink"/>
                <w:noProof/>
              </w:rPr>
              <w:t>Задание 2 – Макрокоманды в программе управления роботом – 60 баллов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300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6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660182" w:rsidRDefault="00660182" w:rsidP="00660182">
          <w:r>
            <w:rPr>
              <w:b/>
              <w:bCs/>
              <w:noProof/>
            </w:rPr>
            <w:fldChar w:fldCharType="end"/>
          </w:r>
        </w:p>
      </w:sdtContent>
    </w:sdt>
    <w:p w:rsidR="0021323C" w:rsidRDefault="00CB62B0" w:rsidP="0036602A">
      <w:pPr>
        <w:pStyle w:val="Heading1"/>
      </w:pPr>
      <w:bookmarkStart w:id="2" w:name="_Toc526450296"/>
      <w:r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0"/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51203983"/>
      <w:bookmarkStart w:id="5" w:name="_Toc526450297"/>
      <w:r>
        <w:t>Обязательные задания</w:t>
      </w:r>
      <w:bookmarkEnd w:id="3"/>
      <w:bookmarkEnd w:id="4"/>
      <w:bookmarkEnd w:id="5"/>
    </w:p>
    <w:p w:rsidR="00BD3CF8" w:rsidRDefault="00BD3CF8" w:rsidP="0084492E">
      <w:pPr>
        <w:pStyle w:val="Heading3"/>
      </w:pPr>
      <w:bookmarkStart w:id="6" w:name="_Toc448196350"/>
      <w:bookmarkStart w:id="7" w:name="_Toc451203984"/>
      <w:bookmarkStart w:id="8" w:name="_Toc526450298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6"/>
      <w:bookmarkEnd w:id="7"/>
      <w:bookmarkEnd w:id="8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ListParagraph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ListParagraph"/>
        <w:numPr>
          <w:ilvl w:val="1"/>
          <w:numId w:val="5"/>
        </w:numPr>
      </w:pPr>
      <w:r>
        <w:lastRenderedPageBreak/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ListParagraph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ListParagraph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ListParagraph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ListParagraph"/>
        <w:numPr>
          <w:ilvl w:val="1"/>
          <w:numId w:val="5"/>
        </w:numPr>
        <w:rPr>
          <w:b/>
        </w:rPr>
      </w:pPr>
      <w:r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ListParagraph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ListParagraph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Отменяет действие ранее введенной команды редактирования, возвращая документ в предыдущее состояния. 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ListParagraph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 xml:space="preserve">мененную команду редактирования, возвращая документ в состояние, отменяе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9C17F0" w:rsidRDefault="00333DD3" w:rsidP="00333DD3">
      <w:pPr>
        <w:pStyle w:val="ListParagraph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9C17F0" w:rsidRPr="00333DD3" w:rsidRDefault="009C17F0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Т.к. некоторые символы в </w:t>
      </w:r>
      <w:r>
        <w:rPr>
          <w:lang w:val="en-US"/>
        </w:rPr>
        <w:t>HTML</w:t>
      </w:r>
      <w:r>
        <w:t xml:space="preserve"> имеют специальное значение, при сохранении текстовой информации (параграфы, заголовок документа, имена файлов изображений) нужно кодировать символы: </w:t>
      </w:r>
      <w:r w:rsidRPr="009C17F0">
        <w:t>&lt;, &gt;, “, ‘, &amp;.</w:t>
      </w:r>
      <w:r>
        <w:t xml:space="preserve"> 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lastRenderedPageBreak/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>после отмены пользователь выполнил операции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ListParagraph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ListParagraph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ListParagraph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lastRenderedPageBreak/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ListParagraph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ListParagraph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ListParagraph"/>
        <w:numPr>
          <w:ilvl w:val="1"/>
          <w:numId w:val="7"/>
        </w:numPr>
        <w:rPr>
          <w:b/>
        </w:rPr>
      </w:pPr>
      <w:r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Heading4"/>
      </w:pPr>
      <w:bookmarkStart w:id="9" w:name="_Toc451203985"/>
      <w:r>
        <w:t>Бонус в 200 баллов за покрытие классов тестами</w:t>
      </w:r>
      <w:bookmarkEnd w:id="9"/>
    </w:p>
    <w:p w:rsidR="005C5E16" w:rsidRPr="00290234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  <w:r w:rsidR="00290234" w:rsidRPr="00290234">
        <w:t xml:space="preserve"> </w:t>
      </w:r>
      <w:r w:rsidR="00290234">
        <w:t>с пользователем.</w:t>
      </w:r>
      <w:bookmarkStart w:id="10" w:name="_GoBack"/>
      <w:bookmarkEnd w:id="10"/>
    </w:p>
    <w:p w:rsidR="00C927F6" w:rsidRDefault="00C927F6" w:rsidP="00A3155D">
      <w:r>
        <w:t>При реализации без поддержки изображений, бонус выставляется с коэффициентом 0,6.</w:t>
      </w:r>
    </w:p>
    <w:p w:rsidR="00156722" w:rsidRDefault="00156722" w:rsidP="00156722">
      <w:pPr>
        <w:pStyle w:val="Heading2"/>
      </w:pPr>
      <w:bookmarkStart w:id="11" w:name="_Toc526450299"/>
      <w:r>
        <w:t>Дополнительные задания</w:t>
      </w:r>
      <w:bookmarkEnd w:id="11"/>
    </w:p>
    <w:p w:rsidR="00156722" w:rsidRDefault="00156722" w:rsidP="00156722">
      <w:pPr>
        <w:pStyle w:val="Heading3"/>
      </w:pPr>
      <w:bookmarkStart w:id="12" w:name="_Toc526450300"/>
      <w:r>
        <w:t>Задание 2 – Макрокоманды в программе управления роботом – 60 баллов</w:t>
      </w:r>
      <w:bookmarkEnd w:id="12"/>
    </w:p>
    <w:p w:rsidR="00156722" w:rsidRPr="00156722" w:rsidRDefault="00156722" w:rsidP="00156722">
      <w:r>
        <w:t xml:space="preserve">Добавьте команды, позволяющие пользователю создавать новые команды на основе уже имеющихся (макрокоманды). При помощи команды </w:t>
      </w:r>
      <w:r w:rsidRPr="00156722">
        <w:rPr>
          <w:b/>
          <w:lang w:val="en-US"/>
        </w:rPr>
        <w:t>begin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 w:rsidRPr="00156722">
        <w:t xml:space="preserve"> </w:t>
      </w:r>
      <w:r>
        <w:t xml:space="preserve">пользователь может начать запись новой макрокоманды (потребуется ввести название команды и её описание), затем ввести набор команд, составляющих макрокоманду. В завершение пользователь должен ввести </w:t>
      </w:r>
      <w:r w:rsidRPr="00156722">
        <w:rPr>
          <w:b/>
          <w:lang w:val="en-US"/>
        </w:rPr>
        <w:t>end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>
        <w:t xml:space="preserve"> для сохранения макрокоманды.</w:t>
      </w:r>
      <w:r w:rsidR="009D15C2">
        <w:t xml:space="preserve"> Полученная макрокоманда должна добавиться в набор </w:t>
      </w:r>
      <w:r w:rsidR="00BD6048">
        <w:t>доступных команд.</w:t>
      </w:r>
    </w:p>
    <w:sectPr w:rsidR="00156722" w:rsidRPr="001567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9E" w:rsidRDefault="00BF539E" w:rsidP="005B4225">
      <w:pPr>
        <w:spacing w:after="0" w:line="240" w:lineRule="auto"/>
      </w:pPr>
      <w:r>
        <w:separator/>
      </w:r>
    </w:p>
  </w:endnote>
  <w:endnote w:type="continuationSeparator" w:id="0">
    <w:p w:rsidR="00BF539E" w:rsidRDefault="00BF539E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9E" w:rsidRDefault="00BF539E" w:rsidP="005B4225">
      <w:pPr>
        <w:spacing w:after="0" w:line="240" w:lineRule="auto"/>
      </w:pPr>
      <w:r>
        <w:separator/>
      </w:r>
    </w:p>
  </w:footnote>
  <w:footnote w:type="continuationSeparator" w:id="0">
    <w:p w:rsidR="00BF539E" w:rsidRDefault="00BF539E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56722"/>
    <w:rsid w:val="00180CBC"/>
    <w:rsid w:val="001C7D22"/>
    <w:rsid w:val="0021323C"/>
    <w:rsid w:val="00225593"/>
    <w:rsid w:val="00227AE8"/>
    <w:rsid w:val="00246153"/>
    <w:rsid w:val="00290234"/>
    <w:rsid w:val="00295B41"/>
    <w:rsid w:val="0031233F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60182"/>
    <w:rsid w:val="00696681"/>
    <w:rsid w:val="006C0B17"/>
    <w:rsid w:val="007224B2"/>
    <w:rsid w:val="007379F4"/>
    <w:rsid w:val="007612D7"/>
    <w:rsid w:val="007D16B9"/>
    <w:rsid w:val="007D750F"/>
    <w:rsid w:val="0084492E"/>
    <w:rsid w:val="008673F3"/>
    <w:rsid w:val="00876A5F"/>
    <w:rsid w:val="00881B2B"/>
    <w:rsid w:val="008A28C0"/>
    <w:rsid w:val="008A6E3B"/>
    <w:rsid w:val="00922D31"/>
    <w:rsid w:val="00943664"/>
    <w:rsid w:val="009B4DD6"/>
    <w:rsid w:val="009C17F0"/>
    <w:rsid w:val="009D15C2"/>
    <w:rsid w:val="00A07E0A"/>
    <w:rsid w:val="00A3155D"/>
    <w:rsid w:val="00AA57DA"/>
    <w:rsid w:val="00B00EF6"/>
    <w:rsid w:val="00B34575"/>
    <w:rsid w:val="00B430C6"/>
    <w:rsid w:val="00B66AB3"/>
    <w:rsid w:val="00B77015"/>
    <w:rsid w:val="00BD3CF8"/>
    <w:rsid w:val="00BD6048"/>
    <w:rsid w:val="00BF539E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EAF-A3A5-4751-8C18-78DEF969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4</cp:revision>
  <dcterms:created xsi:type="dcterms:W3CDTF">2016-03-19T19:00:00Z</dcterms:created>
  <dcterms:modified xsi:type="dcterms:W3CDTF">2019-04-01T08:14:00Z</dcterms:modified>
</cp:coreProperties>
</file>